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0E16C0C2"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345F27">
        <w:t>27</w:t>
      </w:r>
      <w:r w:rsidR="00345F27" w:rsidRPr="00345F27">
        <w:rPr>
          <w:vertAlign w:val="superscript"/>
        </w:rPr>
        <w:t>th</w:t>
      </w:r>
      <w:r w:rsidR="00345F27">
        <w:t xml:space="preserve"> </w:t>
      </w:r>
      <w:r w:rsidR="006D32D8">
        <w:t>March</w:t>
      </w:r>
      <w:r w:rsidR="00CF1D37">
        <w:t xml:space="preserve"> 202</w:t>
      </w:r>
      <w:r w:rsidR="00345F27">
        <w:t>3</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3567F25D" w:rsidR="00B875C0" w:rsidRDefault="00F8727E" w:rsidP="00F8727E">
      <w:pPr>
        <w:pStyle w:val="NoSpacing"/>
        <w:rPr>
          <w:b/>
        </w:rPr>
      </w:pPr>
      <w:r w:rsidRPr="001F425E">
        <w:rPr>
          <w:b/>
          <w:bCs/>
        </w:rPr>
        <w:t xml:space="preserve">PRESENT </w:t>
      </w:r>
      <w:r w:rsidRPr="001F425E">
        <w:tab/>
        <w:t>Councillors</w:t>
      </w:r>
      <w:r w:rsidR="006E5854">
        <w:tab/>
      </w:r>
      <w:r w:rsidR="006E5854">
        <w:tab/>
        <w:t>Mrs P White</w:t>
      </w:r>
      <w:r w:rsidR="008A1537">
        <w:tab/>
      </w:r>
      <w:r w:rsidR="0040642B">
        <w:t xml:space="preserve"> </w:t>
      </w:r>
      <w:r w:rsidR="00B875C0">
        <w:tab/>
      </w:r>
      <w:r w:rsidR="006E5854">
        <w:tab/>
      </w:r>
      <w:r w:rsidRPr="001F425E">
        <w:rPr>
          <w:b/>
        </w:rPr>
        <w:t>Chairman</w:t>
      </w:r>
    </w:p>
    <w:p w14:paraId="2DA69D32" w14:textId="2C648D33" w:rsidR="00345F27" w:rsidRDefault="006E5854" w:rsidP="00F8727E">
      <w:pPr>
        <w:pStyle w:val="NoSpacing"/>
        <w:rPr>
          <w:bCs/>
        </w:rPr>
      </w:pPr>
      <w:r>
        <w:rPr>
          <w:b/>
        </w:rPr>
        <w:tab/>
      </w:r>
      <w:r>
        <w:rPr>
          <w:b/>
        </w:rPr>
        <w:tab/>
      </w:r>
      <w:r>
        <w:rPr>
          <w:b/>
        </w:rPr>
        <w:tab/>
      </w:r>
      <w:r>
        <w:rPr>
          <w:b/>
        </w:rPr>
        <w:tab/>
      </w:r>
      <w:r>
        <w:rPr>
          <w:b/>
        </w:rPr>
        <w:tab/>
      </w:r>
      <w:r w:rsidRPr="006E5854">
        <w:rPr>
          <w:bCs/>
        </w:rPr>
        <w:t>Mrs C J Baker</w:t>
      </w:r>
      <w:r w:rsidRPr="006E5854">
        <w:rPr>
          <w:bCs/>
        </w:rPr>
        <w:tab/>
      </w:r>
      <w:r>
        <w:rPr>
          <w:bCs/>
        </w:rPr>
        <w:tab/>
      </w:r>
      <w:r w:rsidRPr="006E5854">
        <w:rPr>
          <w:bCs/>
        </w:rPr>
        <w:t>Mrs M Bark</w:t>
      </w:r>
      <w:r w:rsidRPr="006E5854">
        <w:rPr>
          <w:bCs/>
        </w:rPr>
        <w:tab/>
      </w:r>
      <w:r w:rsidRPr="006E5854">
        <w:rPr>
          <w:bCs/>
        </w:rPr>
        <w:tab/>
      </w:r>
      <w:r w:rsidRPr="006E5854">
        <w:rPr>
          <w:bCs/>
        </w:rPr>
        <w:tab/>
      </w:r>
      <w:r w:rsidRPr="006E5854">
        <w:rPr>
          <w:bCs/>
        </w:rPr>
        <w:tab/>
      </w:r>
      <w:r w:rsidRPr="006E5854">
        <w:rPr>
          <w:bCs/>
        </w:rPr>
        <w:tab/>
      </w:r>
      <w:r w:rsidRPr="006E5854">
        <w:rPr>
          <w:bCs/>
        </w:rPr>
        <w:tab/>
      </w:r>
      <w:r w:rsidRPr="006E5854">
        <w:rPr>
          <w:bCs/>
        </w:rPr>
        <w:tab/>
      </w:r>
      <w:r>
        <w:rPr>
          <w:bCs/>
        </w:rPr>
        <w:t>M</w:t>
      </w:r>
      <w:r w:rsidRPr="006E5854">
        <w:rPr>
          <w:bCs/>
        </w:rPr>
        <w:t>rs S Bowman</w:t>
      </w:r>
      <w:r w:rsidRPr="006E5854">
        <w:rPr>
          <w:bCs/>
        </w:rPr>
        <w:tab/>
      </w:r>
      <w:r>
        <w:rPr>
          <w:bCs/>
        </w:rPr>
        <w:tab/>
      </w:r>
    </w:p>
    <w:p w14:paraId="385F2433" w14:textId="3D06EF3F" w:rsidR="006E5854" w:rsidRPr="006E5854" w:rsidRDefault="00345F27" w:rsidP="00345F27">
      <w:pPr>
        <w:pStyle w:val="NoSpacing"/>
        <w:ind w:left="2880" w:firstLine="720"/>
        <w:rPr>
          <w:bCs/>
        </w:rPr>
      </w:pPr>
      <w:r>
        <w:rPr>
          <w:bCs/>
        </w:rPr>
        <w:tab/>
      </w:r>
      <w:r>
        <w:rPr>
          <w:bCs/>
        </w:rPr>
        <w:tab/>
      </w:r>
      <w:r>
        <w:rPr>
          <w:bCs/>
        </w:rPr>
        <w:tab/>
      </w:r>
      <w:r>
        <w:rPr>
          <w:bCs/>
        </w:rPr>
        <w:tab/>
      </w:r>
      <w:r>
        <w:rPr>
          <w:bCs/>
        </w:rPr>
        <w:tab/>
      </w:r>
    </w:p>
    <w:p w14:paraId="1E3BEA62" w14:textId="63D8C083" w:rsidR="006E5854" w:rsidRDefault="006E5854" w:rsidP="00F8727E">
      <w:pPr>
        <w:pStyle w:val="NoSpacing"/>
        <w:rPr>
          <w:b/>
        </w:rPr>
      </w:pPr>
      <w:r>
        <w:rPr>
          <w:b/>
        </w:rPr>
        <w:tab/>
      </w:r>
      <w:r>
        <w:rPr>
          <w:b/>
        </w:rPr>
        <w:tab/>
      </w:r>
      <w:r>
        <w:rPr>
          <w:b/>
        </w:rPr>
        <w:tab/>
      </w:r>
      <w:r>
        <w:rPr>
          <w:b/>
        </w:rPr>
        <w:tab/>
      </w:r>
      <w:r>
        <w:rPr>
          <w:b/>
        </w:rPr>
        <w:tab/>
      </w:r>
    </w:p>
    <w:p w14:paraId="5E6B7ABE" w14:textId="73702120" w:rsidR="00860B90" w:rsidRDefault="00A25434" w:rsidP="006E5854">
      <w:r>
        <w:t xml:space="preserve">             </w:t>
      </w:r>
      <w:r w:rsidR="00860B90">
        <w:t>Council Manager</w:t>
      </w:r>
      <w:r w:rsidR="00860B90">
        <w:tab/>
      </w:r>
      <w:r w:rsidR="00860B90">
        <w:tab/>
        <w:t>Mrs N Tamlyn</w:t>
      </w:r>
    </w:p>
    <w:p w14:paraId="14E7B6FA" w14:textId="20757A18" w:rsidR="00454263" w:rsidRDefault="00454263" w:rsidP="00376EF4">
      <w:pPr>
        <w:ind w:left="720"/>
      </w:pPr>
      <w:r>
        <w:t>Council Administrator</w:t>
      </w:r>
      <w:r>
        <w:tab/>
        <w:t xml:space="preserve">Miss </w:t>
      </w:r>
      <w:r w:rsidR="00A9541F">
        <w:t>E Skuce</w:t>
      </w:r>
    </w:p>
    <w:p w14:paraId="55D99C18" w14:textId="18463976" w:rsidR="002F7F55" w:rsidRDefault="002F7F55" w:rsidP="00376EF4">
      <w:pPr>
        <w:ind w:left="720"/>
      </w:pPr>
    </w:p>
    <w:p w14:paraId="59171731" w14:textId="77777777" w:rsidR="002F7F55" w:rsidRDefault="002F7F55" w:rsidP="00376EF4">
      <w:pPr>
        <w:ind w:left="720"/>
      </w:pP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7F8478B4" w14:textId="4B43D870" w:rsidR="00E243AE" w:rsidRDefault="0089351F" w:rsidP="00CA06AF">
      <w:pPr>
        <w:jc w:val="both"/>
      </w:pPr>
      <w:r>
        <w:t>Apologies were received from Councillors D Young and Mrs T E A Welsh.</w:t>
      </w:r>
    </w:p>
    <w:p w14:paraId="04D32CBD" w14:textId="3467FF4A" w:rsidR="0089351F" w:rsidRDefault="0089351F" w:rsidP="00CA06AF">
      <w:pPr>
        <w:jc w:val="both"/>
      </w:pPr>
    </w:p>
    <w:p w14:paraId="14B98F4E" w14:textId="525FDE38" w:rsidR="0089351F" w:rsidRPr="0089351F" w:rsidRDefault="0089351F" w:rsidP="00CA06AF">
      <w:pPr>
        <w:jc w:val="both"/>
      </w:pPr>
      <w:r>
        <w:t xml:space="preserve">Councillors T </w:t>
      </w:r>
      <w:r w:rsidR="00625093">
        <w:t xml:space="preserve">J </w:t>
      </w:r>
      <w:r>
        <w:t>Keane and K Graham did not attend the meeting.</w:t>
      </w:r>
    </w:p>
    <w:p w14:paraId="0CB5692A" w14:textId="77777777" w:rsidR="0068790C" w:rsidRDefault="0068790C" w:rsidP="00566F00">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Default="008A1537" w:rsidP="009D1DA0"/>
    <w:p w14:paraId="7112ADEF" w14:textId="03BE08E4" w:rsidR="004B2084" w:rsidRPr="0089351F" w:rsidRDefault="0089351F" w:rsidP="004B2084">
      <w:pPr>
        <w:jc w:val="both"/>
        <w:rPr>
          <w:b/>
          <w:bCs/>
        </w:rPr>
      </w:pPr>
      <w:r w:rsidRPr="0089351F">
        <w:rPr>
          <w:b/>
          <w:bCs/>
        </w:rPr>
        <w:t>NONE</w:t>
      </w:r>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74318085" w14:textId="1DD7A846" w:rsidR="00582129" w:rsidRPr="00953186" w:rsidRDefault="00C76B25" w:rsidP="006D32D8">
      <w:pPr>
        <w:tabs>
          <w:tab w:val="left" w:pos="284"/>
        </w:tabs>
        <w:ind w:left="720" w:hanging="720"/>
        <w:rPr>
          <w:b/>
          <w:bCs/>
          <w:u w:val="single"/>
        </w:rPr>
      </w:pPr>
      <w:r w:rsidRPr="00582129">
        <w:rPr>
          <w:b/>
          <w:bCs/>
        </w:rPr>
        <w:t>5</w:t>
      </w:r>
      <w:r w:rsidR="00EF5708" w:rsidRPr="00582129">
        <w:rPr>
          <w:b/>
          <w:bCs/>
        </w:rPr>
        <w:t>.</w:t>
      </w:r>
      <w:r w:rsidR="00582129" w:rsidRPr="00582129">
        <w:rPr>
          <w:b/>
          <w:bCs/>
        </w:rPr>
        <w:tab/>
      </w:r>
      <w:r w:rsidR="00953186" w:rsidRPr="00953186">
        <w:rPr>
          <w:b/>
          <w:bCs/>
          <w:u w:val="single"/>
        </w:rPr>
        <w:t>CORRESPONDENCE</w:t>
      </w:r>
    </w:p>
    <w:p w14:paraId="755F3DC6" w14:textId="70C04AB1" w:rsidR="00953186" w:rsidRDefault="00953186" w:rsidP="006D32D8">
      <w:pPr>
        <w:tabs>
          <w:tab w:val="left" w:pos="284"/>
        </w:tabs>
        <w:ind w:left="720" w:hanging="720"/>
        <w:rPr>
          <w:b/>
          <w:bCs/>
        </w:rPr>
      </w:pPr>
      <w:r>
        <w:rPr>
          <w:b/>
          <w:bCs/>
        </w:rPr>
        <w:tab/>
        <w:t>a)</w:t>
      </w:r>
      <w:r>
        <w:rPr>
          <w:b/>
          <w:bCs/>
        </w:rPr>
        <w:tab/>
        <w:t>Babergh District Council: Public Consultation BMSDC Joint Local Plan Examination</w:t>
      </w:r>
    </w:p>
    <w:p w14:paraId="705B11A1" w14:textId="77777777" w:rsidR="0089351F" w:rsidRDefault="0089351F" w:rsidP="0089351F">
      <w:pPr>
        <w:tabs>
          <w:tab w:val="left" w:pos="284"/>
        </w:tabs>
        <w:jc w:val="both"/>
      </w:pPr>
    </w:p>
    <w:p w14:paraId="53EBA702" w14:textId="060CE711" w:rsidR="0089351F" w:rsidRPr="0089351F" w:rsidRDefault="0089351F" w:rsidP="0089351F">
      <w:pPr>
        <w:tabs>
          <w:tab w:val="left" w:pos="284"/>
        </w:tabs>
        <w:jc w:val="both"/>
      </w:pPr>
      <w:r>
        <w:t>Members reviewed correspondence from Babergh District Council which informed that they are currently undertaking the consultation on the Joint Local Plan Main Modifications on behalf of the Planning Inspectors undertaking the Joint Local Plan Examination. The consultation runs from 16</w:t>
      </w:r>
      <w:r w:rsidRPr="0089351F">
        <w:rPr>
          <w:vertAlign w:val="superscript"/>
        </w:rPr>
        <w:t>th</w:t>
      </w:r>
      <w:r>
        <w:t xml:space="preserve"> March 2023 until Wednesday 3</w:t>
      </w:r>
      <w:r w:rsidRPr="0089351F">
        <w:rPr>
          <w:vertAlign w:val="superscript"/>
        </w:rPr>
        <w:t>rd</w:t>
      </w:r>
      <w:r>
        <w:t xml:space="preserve"> May 2023 and there </w:t>
      </w:r>
      <w:r w:rsidR="00625093">
        <w:t>is</w:t>
      </w:r>
      <w:r>
        <w:t xml:space="preserve"> a Microsoft Teams meeting</w:t>
      </w:r>
      <w:r w:rsidR="00625093">
        <w:t xml:space="preserve"> for Town and Parish Councils on the </w:t>
      </w:r>
      <w:r>
        <w:t>30</w:t>
      </w:r>
      <w:r w:rsidRPr="0089351F">
        <w:rPr>
          <w:vertAlign w:val="superscript"/>
        </w:rPr>
        <w:t>th</w:t>
      </w:r>
      <w:r>
        <w:t xml:space="preserve"> March 2023.</w:t>
      </w:r>
      <w:r w:rsidR="00625093">
        <w:t xml:space="preserve"> Members </w:t>
      </w:r>
      <w:r w:rsidR="00625093" w:rsidRPr="00625093">
        <w:rPr>
          <w:b/>
          <w:bCs/>
        </w:rPr>
        <w:t>NOTED</w:t>
      </w:r>
      <w:r w:rsidR="00625093">
        <w:t xml:space="preserve"> the consultation papers and it</w:t>
      </w:r>
      <w:r>
        <w:t xml:space="preserve"> was </w:t>
      </w:r>
      <w:r w:rsidRPr="0089351F">
        <w:rPr>
          <w:b/>
          <w:bCs/>
        </w:rPr>
        <w:t>AGREED</w:t>
      </w:r>
      <w:r>
        <w:t xml:space="preserve"> for the Council Manager to attend the Teams meeting.</w:t>
      </w:r>
    </w:p>
    <w:p w14:paraId="32F25018" w14:textId="786F4A65" w:rsidR="00953186" w:rsidRDefault="00953186" w:rsidP="0089351F">
      <w:pPr>
        <w:tabs>
          <w:tab w:val="left" w:pos="284"/>
        </w:tabs>
        <w:ind w:left="720" w:hanging="720"/>
        <w:jc w:val="both"/>
        <w:rPr>
          <w:b/>
          <w:bCs/>
        </w:rPr>
      </w:pPr>
    </w:p>
    <w:p w14:paraId="6085ED97" w14:textId="0CF89F16" w:rsidR="00394943" w:rsidRDefault="00394943" w:rsidP="0089351F">
      <w:pPr>
        <w:tabs>
          <w:tab w:val="left" w:pos="284"/>
        </w:tabs>
        <w:ind w:left="720" w:hanging="720"/>
        <w:jc w:val="both"/>
        <w:rPr>
          <w:b/>
          <w:bCs/>
        </w:rPr>
      </w:pPr>
    </w:p>
    <w:p w14:paraId="38FBD1AE" w14:textId="2FA7CD04" w:rsidR="00394943" w:rsidRDefault="00394943" w:rsidP="0089351F">
      <w:pPr>
        <w:tabs>
          <w:tab w:val="left" w:pos="284"/>
        </w:tabs>
        <w:ind w:left="720" w:hanging="720"/>
        <w:jc w:val="both"/>
        <w:rPr>
          <w:b/>
          <w:bCs/>
        </w:rPr>
      </w:pPr>
    </w:p>
    <w:p w14:paraId="5370CCE5" w14:textId="2971611B" w:rsidR="00394943" w:rsidRDefault="00394943" w:rsidP="0089351F">
      <w:pPr>
        <w:tabs>
          <w:tab w:val="left" w:pos="284"/>
        </w:tabs>
        <w:ind w:left="720" w:hanging="720"/>
        <w:jc w:val="both"/>
        <w:rPr>
          <w:b/>
          <w:bCs/>
        </w:rPr>
      </w:pPr>
    </w:p>
    <w:p w14:paraId="7DA72292" w14:textId="0FE62C1C" w:rsidR="00394943" w:rsidRDefault="00394943" w:rsidP="0089351F">
      <w:pPr>
        <w:tabs>
          <w:tab w:val="left" w:pos="284"/>
        </w:tabs>
        <w:ind w:left="720" w:hanging="720"/>
        <w:jc w:val="both"/>
        <w:rPr>
          <w:b/>
          <w:bCs/>
        </w:rPr>
      </w:pPr>
    </w:p>
    <w:p w14:paraId="0C36E566" w14:textId="77777777" w:rsidR="00394943" w:rsidRDefault="00394943" w:rsidP="0089351F">
      <w:pPr>
        <w:tabs>
          <w:tab w:val="left" w:pos="284"/>
        </w:tabs>
        <w:ind w:left="720" w:hanging="720"/>
        <w:jc w:val="both"/>
        <w:rPr>
          <w:b/>
          <w:bCs/>
        </w:rPr>
      </w:pPr>
    </w:p>
    <w:p w14:paraId="743C11EE" w14:textId="58F8B759" w:rsidR="00953186" w:rsidRDefault="00953186" w:rsidP="00953186">
      <w:pPr>
        <w:tabs>
          <w:tab w:val="left" w:pos="284"/>
        </w:tabs>
        <w:ind w:left="284" w:hanging="284"/>
        <w:rPr>
          <w:b/>
          <w:bCs/>
        </w:rPr>
      </w:pPr>
      <w:r>
        <w:rPr>
          <w:b/>
          <w:bCs/>
        </w:rPr>
        <w:t>6.</w:t>
      </w:r>
      <w:r>
        <w:rPr>
          <w:b/>
          <w:bCs/>
        </w:rPr>
        <w:tab/>
      </w:r>
      <w:r w:rsidRPr="00953186">
        <w:rPr>
          <w:b/>
          <w:bCs/>
          <w:u w:val="single"/>
        </w:rPr>
        <w:t>TO CONSIDER A QUOTATION TO INSTALL A REPLACEMENT BENCH ON KINGS HILL AS PART OF THE COMMEMORATIVE BENCH PROJECT</w:t>
      </w:r>
    </w:p>
    <w:p w14:paraId="589EC9BE" w14:textId="5EAE53E4" w:rsidR="00953186" w:rsidRDefault="00953186" w:rsidP="006D32D8">
      <w:pPr>
        <w:tabs>
          <w:tab w:val="left" w:pos="284"/>
        </w:tabs>
        <w:ind w:left="720" w:hanging="720"/>
        <w:rPr>
          <w:b/>
          <w:bCs/>
        </w:rPr>
      </w:pPr>
    </w:p>
    <w:p w14:paraId="60D531CF" w14:textId="2580BE21" w:rsidR="00953186" w:rsidRDefault="0089351F" w:rsidP="00460104">
      <w:pPr>
        <w:tabs>
          <w:tab w:val="left" w:pos="284"/>
        </w:tabs>
        <w:jc w:val="both"/>
      </w:pPr>
      <w:r>
        <w:t xml:space="preserve">The Council Manager informed </w:t>
      </w:r>
      <w:r w:rsidR="00460104">
        <w:t>Members that out of the five locations for commemorative benches that had been agreed by the Committee in February, the replacement bench at the bottom of Kings Hill had been identified as a priority as it had been damaged beyond repair and had now been removed for safety reasons.</w:t>
      </w:r>
    </w:p>
    <w:p w14:paraId="5428ECA6" w14:textId="42DCEC46" w:rsidR="00460104" w:rsidRDefault="00460104" w:rsidP="006D32D8">
      <w:pPr>
        <w:tabs>
          <w:tab w:val="left" w:pos="284"/>
        </w:tabs>
        <w:ind w:left="720" w:hanging="720"/>
      </w:pPr>
    </w:p>
    <w:p w14:paraId="61B13E6A" w14:textId="6120446F" w:rsidR="00625093" w:rsidRDefault="00625093" w:rsidP="00625093">
      <w:pPr>
        <w:tabs>
          <w:tab w:val="left" w:pos="284"/>
        </w:tabs>
        <w:jc w:val="both"/>
      </w:pPr>
      <w:r>
        <w:t xml:space="preserve">Members </w:t>
      </w:r>
      <w:r w:rsidRPr="00625093">
        <w:rPr>
          <w:b/>
          <w:bCs/>
        </w:rPr>
        <w:t xml:space="preserve">NOTED </w:t>
      </w:r>
      <w:r>
        <w:t>that site visits had been undertaken for the locations, four of which were owned by Babergh District Council and one was in private ownership. The Council Manager was still pursuing permissions to install the benches.</w:t>
      </w:r>
    </w:p>
    <w:p w14:paraId="2DEE309D" w14:textId="77777777" w:rsidR="00625093" w:rsidRDefault="00625093" w:rsidP="00625093">
      <w:pPr>
        <w:tabs>
          <w:tab w:val="left" w:pos="284"/>
        </w:tabs>
      </w:pPr>
    </w:p>
    <w:p w14:paraId="5E288863" w14:textId="7444C229" w:rsidR="00460104" w:rsidRDefault="00460104" w:rsidP="00460104">
      <w:pPr>
        <w:tabs>
          <w:tab w:val="left" w:pos="284"/>
        </w:tabs>
        <w:jc w:val="both"/>
      </w:pPr>
      <w:r>
        <w:t xml:space="preserve">Members reviewed and discussed a number of replacement benches and agreed that the Phoenix recycled plastic street bench from Glasdon UK at a cost of £585.00 plus VAT was the preferred choice. Members </w:t>
      </w:r>
      <w:r w:rsidRPr="00460104">
        <w:rPr>
          <w:b/>
          <w:bCs/>
        </w:rPr>
        <w:t>NOTED</w:t>
      </w:r>
      <w:r>
        <w:t xml:space="preserve"> that Glasdon also offered a commemorative plaque to come with the bench at an additional cost of £101.39 plus VAT.</w:t>
      </w:r>
    </w:p>
    <w:p w14:paraId="0CD99788" w14:textId="129700F8" w:rsidR="00460104" w:rsidRDefault="00460104" w:rsidP="00460104">
      <w:pPr>
        <w:tabs>
          <w:tab w:val="left" w:pos="284"/>
        </w:tabs>
        <w:jc w:val="both"/>
      </w:pPr>
    </w:p>
    <w:p w14:paraId="460CE549" w14:textId="65F80F49" w:rsidR="00460104" w:rsidRDefault="00460104" w:rsidP="00460104">
      <w:pPr>
        <w:tabs>
          <w:tab w:val="left" w:pos="284"/>
        </w:tabs>
        <w:jc w:val="both"/>
      </w:pPr>
      <w:r>
        <w:t xml:space="preserve">It was suggested that the wording on the commemorative plaque </w:t>
      </w:r>
      <w:r w:rsidR="00394943">
        <w:t>c</w:t>
      </w:r>
      <w:r>
        <w:t>ould read “</w:t>
      </w:r>
      <w:r w:rsidR="00394943">
        <w:t>To commemorate the Queen’s Platinum Jubilee 2022, Donated by Great Cornard Parish Council” although final wording is to be agreed at a later date.</w:t>
      </w:r>
    </w:p>
    <w:p w14:paraId="6388BED5" w14:textId="77777777" w:rsidR="00460104" w:rsidRDefault="00460104" w:rsidP="00394943">
      <w:pPr>
        <w:tabs>
          <w:tab w:val="left" w:pos="284"/>
        </w:tabs>
        <w:jc w:val="both"/>
      </w:pPr>
    </w:p>
    <w:p w14:paraId="72FC15DD" w14:textId="5BC153A8" w:rsidR="00460104" w:rsidRDefault="00460104" w:rsidP="00394943">
      <w:pPr>
        <w:tabs>
          <w:tab w:val="left" w:pos="284"/>
        </w:tabs>
        <w:jc w:val="both"/>
      </w:pPr>
      <w:r>
        <w:t xml:space="preserve">It was agreed to </w:t>
      </w:r>
      <w:r w:rsidRPr="002F7F55">
        <w:rPr>
          <w:b/>
          <w:bCs/>
        </w:rPr>
        <w:t>RECOMMEND</w:t>
      </w:r>
      <w:r>
        <w:t xml:space="preserve"> to Full Council that it purchases the Phoenix bench from Glasdon UK at a cost of £585.00 plus VAT together with a commemorative plaque</w:t>
      </w:r>
      <w:r w:rsidR="00394943">
        <w:t xml:space="preserve"> at a cost of £101.39 plus VAT. Plaque wording to be agreed at a later date.</w:t>
      </w:r>
      <w:r w:rsidR="00625093">
        <w:t xml:space="preserve"> The purchase and installation of the Kings Hill bench to be undertaken as soon as possible.</w:t>
      </w:r>
    </w:p>
    <w:p w14:paraId="4736DD71" w14:textId="1EDA096D" w:rsidR="00394943" w:rsidRDefault="00394943" w:rsidP="00460104">
      <w:pPr>
        <w:tabs>
          <w:tab w:val="left" w:pos="284"/>
        </w:tabs>
        <w:ind w:left="720" w:hanging="720"/>
        <w:jc w:val="both"/>
      </w:pPr>
    </w:p>
    <w:p w14:paraId="2DA8581D" w14:textId="39464B01" w:rsidR="00394943" w:rsidRDefault="00394943" w:rsidP="00460104">
      <w:pPr>
        <w:tabs>
          <w:tab w:val="left" w:pos="284"/>
        </w:tabs>
        <w:ind w:left="720" w:hanging="720"/>
        <w:jc w:val="both"/>
      </w:pPr>
      <w:r>
        <w:t>Funds to come from Earmarked Funds for Commemorative Benches.</w:t>
      </w:r>
    </w:p>
    <w:p w14:paraId="051D13B8" w14:textId="478A2A19" w:rsidR="00460104" w:rsidRDefault="00460104" w:rsidP="00460104">
      <w:pPr>
        <w:tabs>
          <w:tab w:val="left" w:pos="284"/>
        </w:tabs>
        <w:ind w:left="720" w:hanging="720"/>
        <w:jc w:val="both"/>
      </w:pPr>
    </w:p>
    <w:p w14:paraId="7C94002B" w14:textId="3512014E" w:rsidR="00953186" w:rsidRDefault="00953186" w:rsidP="00953186">
      <w:pPr>
        <w:tabs>
          <w:tab w:val="left" w:pos="284"/>
        </w:tabs>
        <w:ind w:left="284" w:hanging="284"/>
        <w:rPr>
          <w:b/>
          <w:bCs/>
        </w:rPr>
      </w:pPr>
      <w:r>
        <w:rPr>
          <w:b/>
          <w:bCs/>
        </w:rPr>
        <w:t>7.</w:t>
      </w:r>
      <w:r>
        <w:rPr>
          <w:b/>
          <w:bCs/>
        </w:rPr>
        <w:tab/>
      </w:r>
      <w:r w:rsidRPr="00953186">
        <w:rPr>
          <w:b/>
          <w:bCs/>
          <w:u w:val="single"/>
        </w:rPr>
        <w:t>TO REVIEW THE STREETLIGHT MAINTENANCE AND ENERGY COSTS FOR FY 2022/2023</w:t>
      </w:r>
    </w:p>
    <w:p w14:paraId="0EC8DF29" w14:textId="4B25E8DB" w:rsidR="00953186" w:rsidRDefault="00953186" w:rsidP="006D32D8">
      <w:pPr>
        <w:tabs>
          <w:tab w:val="left" w:pos="284"/>
        </w:tabs>
        <w:ind w:left="720" w:hanging="720"/>
        <w:rPr>
          <w:b/>
          <w:bCs/>
        </w:rPr>
      </w:pPr>
    </w:p>
    <w:p w14:paraId="775E9013" w14:textId="4EDB443B" w:rsidR="00A9541F" w:rsidRDefault="00394943" w:rsidP="006D32D8">
      <w:pPr>
        <w:jc w:val="both"/>
        <w:rPr>
          <w:color w:val="000000" w:themeColor="text1"/>
          <w:lang w:eastAsia="en-GB"/>
        </w:rPr>
      </w:pPr>
      <w:r w:rsidRPr="00394943">
        <w:rPr>
          <w:color w:val="000000" w:themeColor="text1"/>
          <w:lang w:eastAsia="en-GB"/>
        </w:rPr>
        <w:t>Members reviewe</w:t>
      </w:r>
      <w:r>
        <w:rPr>
          <w:color w:val="000000" w:themeColor="text1"/>
          <w:lang w:eastAsia="en-GB"/>
        </w:rPr>
        <w:t>d the invoice for street lighting maintenance and energy for the period 1</w:t>
      </w:r>
      <w:r w:rsidRPr="00394943">
        <w:rPr>
          <w:color w:val="000000" w:themeColor="text1"/>
          <w:vertAlign w:val="superscript"/>
          <w:lang w:eastAsia="en-GB"/>
        </w:rPr>
        <w:t>st</w:t>
      </w:r>
      <w:r>
        <w:rPr>
          <w:color w:val="000000" w:themeColor="text1"/>
          <w:lang w:eastAsia="en-GB"/>
        </w:rPr>
        <w:t xml:space="preserve"> April 2022 to 31</w:t>
      </w:r>
      <w:r w:rsidRPr="00394943">
        <w:rPr>
          <w:color w:val="000000" w:themeColor="text1"/>
          <w:vertAlign w:val="superscript"/>
          <w:lang w:eastAsia="en-GB"/>
        </w:rPr>
        <w:t>st</w:t>
      </w:r>
      <w:r>
        <w:rPr>
          <w:color w:val="000000" w:themeColor="text1"/>
          <w:lang w:eastAsia="en-GB"/>
        </w:rPr>
        <w:t xml:space="preserve"> March 2023 for £29,024.92 plus VAT. The Council Manager explained that due to a significant rise in energy costs, the invoice was much higher than expected but as the Parish Council continued to upgrade its streetlights to LED lanterns, this would help with future costs. The Council Manager explained that the</w:t>
      </w:r>
      <w:r w:rsidR="00625093">
        <w:rPr>
          <w:color w:val="000000" w:themeColor="text1"/>
          <w:lang w:eastAsia="en-GB"/>
        </w:rPr>
        <w:t xml:space="preserve"> energy</w:t>
      </w:r>
      <w:r>
        <w:rPr>
          <w:color w:val="000000" w:themeColor="text1"/>
          <w:lang w:eastAsia="en-GB"/>
        </w:rPr>
        <w:t xml:space="preserve"> cost of an old sodium lantern was approximately £</w:t>
      </w:r>
      <w:r w:rsidR="002F7F55">
        <w:rPr>
          <w:color w:val="000000" w:themeColor="text1"/>
          <w:lang w:eastAsia="en-GB"/>
        </w:rPr>
        <w:t xml:space="preserve">134 per annum whereas a new LED lantern was approximately £28 per annum which was a significant difference. </w:t>
      </w:r>
      <w:r w:rsidR="002F7F55" w:rsidRPr="002F7F55">
        <w:rPr>
          <w:b/>
          <w:bCs/>
          <w:color w:val="000000" w:themeColor="text1"/>
          <w:lang w:eastAsia="en-GB"/>
        </w:rPr>
        <w:t>NOTED</w:t>
      </w:r>
      <w:r w:rsidR="002F7F55">
        <w:rPr>
          <w:color w:val="000000" w:themeColor="text1"/>
          <w:lang w:eastAsia="en-GB"/>
        </w:rPr>
        <w:t>.</w:t>
      </w:r>
    </w:p>
    <w:p w14:paraId="226EDD8F" w14:textId="12366ED9" w:rsidR="002F7F55" w:rsidRDefault="002F7F55" w:rsidP="006D32D8">
      <w:pPr>
        <w:jc w:val="both"/>
        <w:rPr>
          <w:color w:val="000000" w:themeColor="text1"/>
          <w:lang w:eastAsia="en-GB"/>
        </w:rPr>
      </w:pPr>
    </w:p>
    <w:p w14:paraId="4D4741A4" w14:textId="6F15AACD" w:rsidR="002F7F55" w:rsidRPr="00394943" w:rsidRDefault="002F7F55" w:rsidP="006D32D8">
      <w:pPr>
        <w:jc w:val="both"/>
        <w:rPr>
          <w:b/>
          <w:bCs/>
          <w:shd w:val="clear" w:color="auto" w:fill="FFFFFF"/>
        </w:rPr>
      </w:pPr>
      <w:r>
        <w:rPr>
          <w:color w:val="000000" w:themeColor="text1"/>
          <w:lang w:eastAsia="en-GB"/>
        </w:rPr>
        <w:t xml:space="preserve">Members also </w:t>
      </w:r>
      <w:r w:rsidRPr="002F7F55">
        <w:rPr>
          <w:b/>
          <w:bCs/>
          <w:color w:val="000000" w:themeColor="text1"/>
          <w:lang w:eastAsia="en-GB"/>
        </w:rPr>
        <w:t>NOTED</w:t>
      </w:r>
      <w:r>
        <w:rPr>
          <w:color w:val="000000" w:themeColor="text1"/>
          <w:lang w:eastAsia="en-GB"/>
        </w:rPr>
        <w:t xml:space="preserve"> that the Policy and Resources Committee was also due to consider the financial implications of the invoice in their meeting later that evening.</w:t>
      </w:r>
    </w:p>
    <w:p w14:paraId="47F1374C" w14:textId="0BE3353B" w:rsidR="00852144" w:rsidRPr="00394943" w:rsidRDefault="00852144" w:rsidP="00DC1152">
      <w:pPr>
        <w:jc w:val="both"/>
        <w:rPr>
          <w:b/>
          <w:bCs/>
          <w:shd w:val="clear" w:color="auto" w:fill="FFFFFF"/>
        </w:rPr>
      </w:pPr>
    </w:p>
    <w:p w14:paraId="3A241CB6" w14:textId="77777777" w:rsidR="002625D5" w:rsidRDefault="002625D5" w:rsidP="00852144">
      <w:pPr>
        <w:jc w:val="right"/>
        <w:rPr>
          <w:b/>
          <w:bCs/>
          <w:shd w:val="clear" w:color="auto" w:fill="FFFFFF"/>
        </w:rPr>
      </w:pPr>
    </w:p>
    <w:p w14:paraId="4CD893B9" w14:textId="77777777" w:rsidR="002625D5" w:rsidRDefault="002625D5" w:rsidP="00852144">
      <w:pPr>
        <w:jc w:val="right"/>
        <w:rPr>
          <w:b/>
          <w:bCs/>
          <w:shd w:val="clear" w:color="auto" w:fill="FFFFFF"/>
        </w:rPr>
      </w:pPr>
    </w:p>
    <w:p w14:paraId="42E1FCDE" w14:textId="7EA1B21F" w:rsidR="00852144" w:rsidRDefault="00852144" w:rsidP="00852144">
      <w:pPr>
        <w:jc w:val="right"/>
        <w:rPr>
          <w:b/>
          <w:bCs/>
          <w:shd w:val="clear" w:color="auto" w:fill="FFFFFF"/>
        </w:rPr>
      </w:pPr>
      <w:r w:rsidRPr="00E73210">
        <w:rPr>
          <w:b/>
          <w:bCs/>
          <w:shd w:val="clear" w:color="auto" w:fill="FFFFFF"/>
        </w:rPr>
        <w:t xml:space="preserve">Meeting closed at </w:t>
      </w:r>
      <w:r w:rsidR="00394943">
        <w:rPr>
          <w:b/>
          <w:bCs/>
          <w:shd w:val="clear" w:color="auto" w:fill="FFFFFF"/>
        </w:rPr>
        <w:t>7:12</w:t>
      </w:r>
      <w:r w:rsidRPr="00E73210">
        <w:rPr>
          <w:b/>
          <w:bCs/>
          <w:shd w:val="clear" w:color="auto" w:fill="FFFFFF"/>
        </w:rPr>
        <w:t>pm</w:t>
      </w:r>
    </w:p>
    <w:p w14:paraId="2DE71306" w14:textId="57C28EE9" w:rsidR="00462628" w:rsidRDefault="00462628" w:rsidP="006D32D8">
      <w:pPr>
        <w:keepLines w:val="0"/>
        <w:spacing w:after="200" w:line="276" w:lineRule="auto"/>
        <w:rPr>
          <w:color w:val="000000" w:themeColor="text1"/>
          <w:lang w:eastAsia="en-GB"/>
        </w:rPr>
      </w:pPr>
    </w:p>
    <w:sectPr w:rsidR="00462628" w:rsidSect="0030316A">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851"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FBA5" w14:textId="77777777" w:rsidR="002F7F55" w:rsidRDefault="002F7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EC39" w14:textId="77777777" w:rsidR="002F7F55" w:rsidRDefault="002F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36DF" w14:textId="77777777" w:rsidR="002F7F55" w:rsidRDefault="002F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06A8" w14:textId="4B5B7E18" w:rsidR="002F7F55" w:rsidRDefault="002F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10013A22" w:rsidR="00486E13" w:rsidRDefault="00486E13">
    <w:pPr>
      <w:pStyle w:val="Header"/>
    </w:pPr>
    <w:r>
      <w:t xml:space="preserve">Development &amp; Planning Committee </w:t>
    </w:r>
  </w:p>
  <w:p w14:paraId="56AAA5D3" w14:textId="0DA690A6" w:rsidR="009202BE" w:rsidRDefault="00486E13">
    <w:pPr>
      <w:pStyle w:val="Header"/>
    </w:pPr>
    <w:bookmarkStart w:id="1" w:name="_Hlk122599777"/>
    <w:r>
      <w:t xml:space="preserve">Minutes of the meeting held on Monday </w:t>
    </w:r>
    <w:r w:rsidR="00462628">
      <w:t>27</w:t>
    </w:r>
    <w:r w:rsidR="00462628">
      <w:rPr>
        <w:vertAlign w:val="superscript"/>
      </w:rPr>
      <w:t xml:space="preserve">th </w:t>
    </w:r>
    <w:r w:rsidR="002625D5">
      <w:t>March</w:t>
    </w:r>
    <w:r w:rsidR="00462628">
      <w:t xml:space="preserve"> 2023</w:t>
    </w:r>
  </w:p>
  <w:bookmarkEnd w:id="1"/>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2D24" w14:textId="6A7CA890" w:rsidR="002F7F55" w:rsidRDefault="002F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43BBA"/>
    <w:multiLevelType w:val="hybridMultilevel"/>
    <w:tmpl w:val="25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15E3C"/>
    <w:multiLevelType w:val="hybridMultilevel"/>
    <w:tmpl w:val="00E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A76DEE"/>
    <w:multiLevelType w:val="hybridMultilevel"/>
    <w:tmpl w:val="3D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53651230">
    <w:abstractNumId w:val="3"/>
  </w:num>
  <w:num w:numId="2" w16cid:durableId="2075199814">
    <w:abstractNumId w:val="2"/>
  </w:num>
  <w:num w:numId="3" w16cid:durableId="1561793972">
    <w:abstractNumId w:val="1"/>
  </w:num>
  <w:num w:numId="4" w16cid:durableId="6379561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716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40DD"/>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7D70"/>
    <w:rsid w:val="00090625"/>
    <w:rsid w:val="00091315"/>
    <w:rsid w:val="0009333F"/>
    <w:rsid w:val="00095671"/>
    <w:rsid w:val="00096503"/>
    <w:rsid w:val="00096ECC"/>
    <w:rsid w:val="000A0E75"/>
    <w:rsid w:val="000A2EE8"/>
    <w:rsid w:val="000A35AA"/>
    <w:rsid w:val="000A367F"/>
    <w:rsid w:val="000A3E83"/>
    <w:rsid w:val="000A469C"/>
    <w:rsid w:val="000A70E6"/>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6987"/>
    <w:rsid w:val="00121806"/>
    <w:rsid w:val="00125FF6"/>
    <w:rsid w:val="00127072"/>
    <w:rsid w:val="00130CB9"/>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25D5"/>
    <w:rsid w:val="002671D2"/>
    <w:rsid w:val="00273132"/>
    <w:rsid w:val="0027496D"/>
    <w:rsid w:val="0027594F"/>
    <w:rsid w:val="002760A6"/>
    <w:rsid w:val="00277949"/>
    <w:rsid w:val="00281A7C"/>
    <w:rsid w:val="002829DC"/>
    <w:rsid w:val="0028453E"/>
    <w:rsid w:val="00285928"/>
    <w:rsid w:val="00286314"/>
    <w:rsid w:val="00286D1A"/>
    <w:rsid w:val="00287F65"/>
    <w:rsid w:val="00290F0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D71D5"/>
    <w:rsid w:val="002F28D4"/>
    <w:rsid w:val="002F3E93"/>
    <w:rsid w:val="002F5B37"/>
    <w:rsid w:val="002F635A"/>
    <w:rsid w:val="002F7F55"/>
    <w:rsid w:val="00301D7A"/>
    <w:rsid w:val="0030316A"/>
    <w:rsid w:val="0031011C"/>
    <w:rsid w:val="00310797"/>
    <w:rsid w:val="00310CCC"/>
    <w:rsid w:val="00313F4E"/>
    <w:rsid w:val="00314833"/>
    <w:rsid w:val="00314D87"/>
    <w:rsid w:val="0032173D"/>
    <w:rsid w:val="00321779"/>
    <w:rsid w:val="003218B0"/>
    <w:rsid w:val="00333AA2"/>
    <w:rsid w:val="00333BDA"/>
    <w:rsid w:val="0033422D"/>
    <w:rsid w:val="00336305"/>
    <w:rsid w:val="0033641E"/>
    <w:rsid w:val="003404F3"/>
    <w:rsid w:val="0034357C"/>
    <w:rsid w:val="0034494E"/>
    <w:rsid w:val="00345F27"/>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943"/>
    <w:rsid w:val="00394D2B"/>
    <w:rsid w:val="00395FF3"/>
    <w:rsid w:val="003976FD"/>
    <w:rsid w:val="003A177C"/>
    <w:rsid w:val="003A2828"/>
    <w:rsid w:val="003A3D26"/>
    <w:rsid w:val="003A48C6"/>
    <w:rsid w:val="003A5BC6"/>
    <w:rsid w:val="003B0B14"/>
    <w:rsid w:val="003B0E76"/>
    <w:rsid w:val="003B1807"/>
    <w:rsid w:val="003B2601"/>
    <w:rsid w:val="003B675C"/>
    <w:rsid w:val="003B6906"/>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10E9"/>
    <w:rsid w:val="0042266D"/>
    <w:rsid w:val="00426080"/>
    <w:rsid w:val="00432757"/>
    <w:rsid w:val="004328E5"/>
    <w:rsid w:val="00433109"/>
    <w:rsid w:val="0043362C"/>
    <w:rsid w:val="0043712D"/>
    <w:rsid w:val="00441068"/>
    <w:rsid w:val="00441801"/>
    <w:rsid w:val="00441F57"/>
    <w:rsid w:val="0044206D"/>
    <w:rsid w:val="0044276C"/>
    <w:rsid w:val="0044652F"/>
    <w:rsid w:val="00451267"/>
    <w:rsid w:val="00452C70"/>
    <w:rsid w:val="00452DF3"/>
    <w:rsid w:val="00454263"/>
    <w:rsid w:val="00454377"/>
    <w:rsid w:val="0045584E"/>
    <w:rsid w:val="00455DC9"/>
    <w:rsid w:val="0045684C"/>
    <w:rsid w:val="00460104"/>
    <w:rsid w:val="0046025B"/>
    <w:rsid w:val="00462628"/>
    <w:rsid w:val="004702D0"/>
    <w:rsid w:val="0047140A"/>
    <w:rsid w:val="00473284"/>
    <w:rsid w:val="0047393E"/>
    <w:rsid w:val="00474169"/>
    <w:rsid w:val="00485E08"/>
    <w:rsid w:val="00486E13"/>
    <w:rsid w:val="00487F3A"/>
    <w:rsid w:val="00490B7C"/>
    <w:rsid w:val="00490C51"/>
    <w:rsid w:val="00496D39"/>
    <w:rsid w:val="00497F8D"/>
    <w:rsid w:val="004A0F5A"/>
    <w:rsid w:val="004A4894"/>
    <w:rsid w:val="004B2084"/>
    <w:rsid w:val="004B27FE"/>
    <w:rsid w:val="004B3B62"/>
    <w:rsid w:val="004C15C4"/>
    <w:rsid w:val="004C340F"/>
    <w:rsid w:val="004C4CC6"/>
    <w:rsid w:val="004C63F2"/>
    <w:rsid w:val="004D19BC"/>
    <w:rsid w:val="004D3626"/>
    <w:rsid w:val="004D4157"/>
    <w:rsid w:val="004D5886"/>
    <w:rsid w:val="004E2627"/>
    <w:rsid w:val="004E5B78"/>
    <w:rsid w:val="004F3533"/>
    <w:rsid w:val="004F4D99"/>
    <w:rsid w:val="004F6B4B"/>
    <w:rsid w:val="004F6BAD"/>
    <w:rsid w:val="004F7AF2"/>
    <w:rsid w:val="00506B83"/>
    <w:rsid w:val="00506D56"/>
    <w:rsid w:val="00512549"/>
    <w:rsid w:val="0051565C"/>
    <w:rsid w:val="00516E0C"/>
    <w:rsid w:val="00517894"/>
    <w:rsid w:val="005222BF"/>
    <w:rsid w:val="00522C50"/>
    <w:rsid w:val="00523E37"/>
    <w:rsid w:val="0052478B"/>
    <w:rsid w:val="0052532F"/>
    <w:rsid w:val="0052693E"/>
    <w:rsid w:val="00526B18"/>
    <w:rsid w:val="00527867"/>
    <w:rsid w:val="00530095"/>
    <w:rsid w:val="00530F15"/>
    <w:rsid w:val="0053651D"/>
    <w:rsid w:val="005378A4"/>
    <w:rsid w:val="00537B9F"/>
    <w:rsid w:val="00540309"/>
    <w:rsid w:val="00540E58"/>
    <w:rsid w:val="00541DC3"/>
    <w:rsid w:val="005434FD"/>
    <w:rsid w:val="00543765"/>
    <w:rsid w:val="005451A4"/>
    <w:rsid w:val="00545E84"/>
    <w:rsid w:val="00546E5E"/>
    <w:rsid w:val="005554A6"/>
    <w:rsid w:val="00555E2A"/>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129"/>
    <w:rsid w:val="00582C6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6BD1"/>
    <w:rsid w:val="005D73DC"/>
    <w:rsid w:val="005D7838"/>
    <w:rsid w:val="005E10D8"/>
    <w:rsid w:val="005E12CB"/>
    <w:rsid w:val="005E240A"/>
    <w:rsid w:val="005E4294"/>
    <w:rsid w:val="005E733E"/>
    <w:rsid w:val="005F2D4D"/>
    <w:rsid w:val="005F3E2C"/>
    <w:rsid w:val="005F3E39"/>
    <w:rsid w:val="005F48C9"/>
    <w:rsid w:val="005F60CA"/>
    <w:rsid w:val="0061018F"/>
    <w:rsid w:val="006105E4"/>
    <w:rsid w:val="006133A2"/>
    <w:rsid w:val="0061412A"/>
    <w:rsid w:val="006158C4"/>
    <w:rsid w:val="0061704D"/>
    <w:rsid w:val="00617D6A"/>
    <w:rsid w:val="00621777"/>
    <w:rsid w:val="00621D1A"/>
    <w:rsid w:val="00625093"/>
    <w:rsid w:val="006275EF"/>
    <w:rsid w:val="00627F39"/>
    <w:rsid w:val="00633B2C"/>
    <w:rsid w:val="0063430E"/>
    <w:rsid w:val="0063452A"/>
    <w:rsid w:val="00634C27"/>
    <w:rsid w:val="0064289E"/>
    <w:rsid w:val="00642B05"/>
    <w:rsid w:val="006506A6"/>
    <w:rsid w:val="006512BB"/>
    <w:rsid w:val="006576A8"/>
    <w:rsid w:val="0066001B"/>
    <w:rsid w:val="006647CD"/>
    <w:rsid w:val="00665605"/>
    <w:rsid w:val="00665E98"/>
    <w:rsid w:val="006660AD"/>
    <w:rsid w:val="0067105D"/>
    <w:rsid w:val="00675462"/>
    <w:rsid w:val="00676078"/>
    <w:rsid w:val="00677F8C"/>
    <w:rsid w:val="00680AD8"/>
    <w:rsid w:val="00683051"/>
    <w:rsid w:val="00684524"/>
    <w:rsid w:val="0068556E"/>
    <w:rsid w:val="006866A2"/>
    <w:rsid w:val="0068790C"/>
    <w:rsid w:val="00687C16"/>
    <w:rsid w:val="00690844"/>
    <w:rsid w:val="00693C4C"/>
    <w:rsid w:val="006941A7"/>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5BDF"/>
    <w:rsid w:val="006C679C"/>
    <w:rsid w:val="006D23C1"/>
    <w:rsid w:val="006D2635"/>
    <w:rsid w:val="006D32D8"/>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591B"/>
    <w:rsid w:val="00705DB9"/>
    <w:rsid w:val="0070662A"/>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0DA7"/>
    <w:rsid w:val="00781799"/>
    <w:rsid w:val="00781B82"/>
    <w:rsid w:val="00783735"/>
    <w:rsid w:val="00784B1C"/>
    <w:rsid w:val="007930BD"/>
    <w:rsid w:val="0079311C"/>
    <w:rsid w:val="00796407"/>
    <w:rsid w:val="00796B14"/>
    <w:rsid w:val="00796D07"/>
    <w:rsid w:val="007A063B"/>
    <w:rsid w:val="007A0861"/>
    <w:rsid w:val="007A0CC0"/>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086D"/>
    <w:rsid w:val="007E1734"/>
    <w:rsid w:val="007E3119"/>
    <w:rsid w:val="007E4467"/>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351F"/>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3186"/>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9541F"/>
    <w:rsid w:val="00AA009B"/>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F4B"/>
    <w:rsid w:val="00B135B7"/>
    <w:rsid w:val="00B175B2"/>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4760"/>
    <w:rsid w:val="00B55C8C"/>
    <w:rsid w:val="00B55E24"/>
    <w:rsid w:val="00B605D4"/>
    <w:rsid w:val="00B6070A"/>
    <w:rsid w:val="00B607E7"/>
    <w:rsid w:val="00B6178B"/>
    <w:rsid w:val="00B61795"/>
    <w:rsid w:val="00B644D8"/>
    <w:rsid w:val="00B6521F"/>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59F6"/>
    <w:rsid w:val="00BA62C4"/>
    <w:rsid w:val="00BA7536"/>
    <w:rsid w:val="00BA7991"/>
    <w:rsid w:val="00BB0475"/>
    <w:rsid w:val="00BB2D2F"/>
    <w:rsid w:val="00BB319D"/>
    <w:rsid w:val="00BB5F75"/>
    <w:rsid w:val="00BC1A2C"/>
    <w:rsid w:val="00BC28DC"/>
    <w:rsid w:val="00BC35DB"/>
    <w:rsid w:val="00BC4C0D"/>
    <w:rsid w:val="00BC61BA"/>
    <w:rsid w:val="00BD0E03"/>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0987"/>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6AF"/>
    <w:rsid w:val="00CA0F07"/>
    <w:rsid w:val="00CA0F80"/>
    <w:rsid w:val="00CA2470"/>
    <w:rsid w:val="00CA2D9F"/>
    <w:rsid w:val="00CB19B7"/>
    <w:rsid w:val="00CB2E0B"/>
    <w:rsid w:val="00CB6637"/>
    <w:rsid w:val="00CB703B"/>
    <w:rsid w:val="00CC050E"/>
    <w:rsid w:val="00CC0D9D"/>
    <w:rsid w:val="00CC1C71"/>
    <w:rsid w:val="00CC4667"/>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33D9"/>
    <w:rsid w:val="00DE33E1"/>
    <w:rsid w:val="00DE62D6"/>
    <w:rsid w:val="00DF1636"/>
    <w:rsid w:val="00DF18CD"/>
    <w:rsid w:val="00DF2E77"/>
    <w:rsid w:val="00DF362F"/>
    <w:rsid w:val="00DF6F62"/>
    <w:rsid w:val="00E00B75"/>
    <w:rsid w:val="00E01CA4"/>
    <w:rsid w:val="00E05D5B"/>
    <w:rsid w:val="00E1028D"/>
    <w:rsid w:val="00E1178C"/>
    <w:rsid w:val="00E13504"/>
    <w:rsid w:val="00E1428F"/>
    <w:rsid w:val="00E142A0"/>
    <w:rsid w:val="00E165F3"/>
    <w:rsid w:val="00E16FC7"/>
    <w:rsid w:val="00E172A3"/>
    <w:rsid w:val="00E22CC7"/>
    <w:rsid w:val="00E2359C"/>
    <w:rsid w:val="00E243AE"/>
    <w:rsid w:val="00E30A33"/>
    <w:rsid w:val="00E31505"/>
    <w:rsid w:val="00E31808"/>
    <w:rsid w:val="00E34FC3"/>
    <w:rsid w:val="00E4087D"/>
    <w:rsid w:val="00E410C5"/>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40E"/>
    <w:rsid w:val="00EC3E3C"/>
    <w:rsid w:val="00EC4043"/>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6D7"/>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4"/>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015718836">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8</cp:revision>
  <cp:lastPrinted>2023-04-04T09:55:00Z</cp:lastPrinted>
  <dcterms:created xsi:type="dcterms:W3CDTF">2023-03-15T11:15:00Z</dcterms:created>
  <dcterms:modified xsi:type="dcterms:W3CDTF">2023-04-04T09:57:00Z</dcterms:modified>
</cp:coreProperties>
</file>